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UNITED NATIONS INTERNATIONAL CONFERENCE ON THE PEACEFUL USES OF ATOMIC ENERGY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UNITED NATIONS INTERNATIONAL CONFERENCE ON THE PEACEFUL USES OF ATOMIC ENER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90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SECOND UNITED NATIONS INTERNATIONAL CONFERENCE ON THE PEACEFUL USES OF ATOMIC ENER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